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F527AD" w:rsidRDefault="00060C4D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3E721FC4" w14:textId="6C1D2B97" w:rsidR="00073D01" w:rsidRPr="00F527AD" w:rsidRDefault="00073D01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0D6EBB89" w14:textId="77777777" w:rsidR="00073D01" w:rsidRPr="00F527AD" w:rsidRDefault="00073D01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3A4B60A2" w14:textId="4E4B8A96" w:rsidR="0058130A" w:rsidRPr="000964D3" w:rsidRDefault="009D5DA1" w:rsidP="0058130A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AD" w:rsidRPr="000964D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527AD" w:rsidRPr="000964D3">
        <w:rPr>
          <w:rFonts w:asciiTheme="minorHAnsi" w:eastAsia="Symbol" w:hAnsiTheme="minorHAnsi" w:cs="Arial"/>
          <w:lang w:eastAsia="cs-CZ"/>
        </w:rPr>
        <w:t xml:space="preserve"> 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E240CA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58130A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I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II/1</w:t>
      </w:r>
      <w:r w:rsidR="00E240CA">
        <w:rPr>
          <w:rFonts w:asciiTheme="minorHAnsi" w:eastAsia="Times New Roman" w:hAnsiTheme="minorHAnsi" w:cstheme="majorBidi"/>
          <w:b/>
          <w:bCs/>
          <w:sz w:val="28"/>
          <w:szCs w:val="28"/>
        </w:rPr>
        <w:t>2 CLIL ve výuce v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</w:t>
      </w:r>
      <w:r w:rsidR="0058130A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Š</w:t>
      </w:r>
      <w:r w:rsidR="00F527AD" w:rsidRPr="000964D3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F54F9A3" w14:textId="597AB99E" w:rsidR="00F527AD" w:rsidRPr="000964D3" w:rsidRDefault="009D5DA1" w:rsidP="0058130A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72514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AD" w:rsidRPr="000964D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527AD" w:rsidRPr="000964D3">
        <w:rPr>
          <w:rFonts w:asciiTheme="minorHAnsi" w:eastAsia="Symbol" w:hAnsiTheme="minorHAnsi" w:cs="Arial"/>
          <w:lang w:eastAsia="cs-CZ"/>
        </w:rPr>
        <w:t xml:space="preserve"> 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E240CA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IV/</w:t>
      </w:r>
      <w:r w:rsidR="00E240CA">
        <w:rPr>
          <w:rFonts w:asciiTheme="minorHAnsi" w:eastAsia="Times New Roman" w:hAnsiTheme="minorHAnsi" w:cstheme="majorBidi"/>
          <w:b/>
          <w:bCs/>
          <w:sz w:val="28"/>
          <w:szCs w:val="28"/>
        </w:rPr>
        <w:t>7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CLIL ve výuce </w:t>
      </w:r>
      <w:r w:rsidR="00E240CA">
        <w:rPr>
          <w:rFonts w:asciiTheme="minorHAnsi" w:eastAsia="Times New Roman" w:hAnsiTheme="minorHAnsi" w:cstheme="majorBidi"/>
          <w:b/>
          <w:bCs/>
          <w:sz w:val="28"/>
          <w:szCs w:val="28"/>
        </w:rPr>
        <w:t>ve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OŠ</w:t>
      </w:r>
    </w:p>
    <w:p w14:paraId="78C6F633" w14:textId="77777777" w:rsidR="0058130A" w:rsidRPr="000964D3" w:rsidRDefault="0058130A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66C289A1" w:rsidR="00C25D4F" w:rsidRPr="000964D3" w:rsidRDefault="005E0BF5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Záznam o realizaci aktivity CLIL ve výuce</w:t>
      </w:r>
      <w:r w:rsidR="00EA0739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E6483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EA0739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F527AD" w14:paraId="3EC98603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F527AD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F527AD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F527AD" w14:paraId="03445F00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F527AD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F527AD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73D01" w:rsidRPr="00F527AD" w14:paraId="0F76A669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2FDB2E" w14:textId="3A499499" w:rsidR="00073D01" w:rsidRPr="00F527AD" w:rsidRDefault="00073D01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5F83E31" w14:textId="77777777" w:rsidR="00073D01" w:rsidRPr="00F527AD" w:rsidRDefault="00073D01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F527AD" w14:paraId="796C8AC8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25722EC4" w:rsidR="00596483" w:rsidRPr="00F527AD" w:rsidRDefault="006C1D0A" w:rsidP="00F36EA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Jméno 1. spolupracujícího pedagoga</w:t>
            </w:r>
            <w:r w:rsidR="00F36EA9" w:rsidRPr="00F527AD">
              <w:rPr>
                <w:rFonts w:asciiTheme="minorHAnsi" w:hAnsiTheme="minorHAnsi"/>
                <w:b/>
              </w:rPr>
              <w:t>-nejazykáře</w:t>
            </w:r>
            <w:r w:rsidRPr="00F527AD">
              <w:rPr>
                <w:rFonts w:asciiTheme="minorHAnsi" w:hAnsiTheme="minorHAns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F527AD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F527AD" w14:paraId="76963159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3021FB72" w:rsidR="00D07FFB" w:rsidRPr="00F527AD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lastRenderedPageBreak/>
              <w:t xml:space="preserve">Jméno </w:t>
            </w:r>
            <w:r w:rsidR="006C1D0A" w:rsidRPr="00F527AD">
              <w:rPr>
                <w:rFonts w:asciiTheme="minorHAnsi" w:hAnsiTheme="minorHAnsi"/>
                <w:b/>
              </w:rPr>
              <w:t>2. spolupracujícího pedagoga</w:t>
            </w:r>
            <w:r w:rsidR="00F36EA9" w:rsidRPr="00F527AD">
              <w:rPr>
                <w:rFonts w:asciiTheme="minorHAnsi" w:hAnsiTheme="minorHAnsi"/>
                <w:b/>
              </w:rPr>
              <w:t>-nejazykáře</w:t>
            </w:r>
            <w:r w:rsidR="006C1D0A" w:rsidRPr="00F527AD">
              <w:rPr>
                <w:rFonts w:asciiTheme="minorHAnsi" w:hAnsiTheme="minorHAnsi"/>
                <w:b/>
              </w:rPr>
              <w:t xml:space="preserve"> zaměstnaného ve škole příjemce</w:t>
            </w:r>
            <w:r w:rsidR="00C50787" w:rsidRPr="00F527AD">
              <w:rPr>
                <w:rFonts w:asciiTheme="minorHAnsi" w:hAnsiTheme="minorHAnsi"/>
                <w:b/>
              </w:rPr>
              <w:t xml:space="preserve"> / pedagoga zaměstnaného v jiné škole</w:t>
            </w:r>
            <w:r w:rsidR="00F527AD">
              <w:rPr>
                <w:rFonts w:asciiTheme="minorHAnsi" w:hAnsiTheme="minorHAnsi"/>
                <w:b/>
              </w:rPr>
              <w:t xml:space="preserve"> /studenta VŠ</w:t>
            </w:r>
            <w:r w:rsidR="00E12618">
              <w:rPr>
                <w:rFonts w:asciiTheme="minorHAnsi" w:hAnsiTheme="minorHAnsi"/>
                <w:b/>
              </w:rPr>
              <w:t xml:space="preserve"> </w:t>
            </w:r>
            <w:r w:rsidR="00E12618" w:rsidRPr="00684D06">
              <w:rPr>
                <w:rFonts w:ascii="Calibri" w:hAnsi="Calibri"/>
                <w:b/>
              </w:rPr>
              <w:t>zaměstnaného ve škole příjemce</w:t>
            </w:r>
            <w:r w:rsidR="00E12618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6600F1" w:rsidRPr="00F527AD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F527AD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F527AD" w14:paraId="48700BC6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29A24506" w:rsidR="00854FEE" w:rsidRPr="00F527AD" w:rsidRDefault="006C1D0A" w:rsidP="00E6483D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Jméno 3. spolupracujícího pedagoga</w:t>
            </w:r>
            <w:r w:rsidR="00F36EA9" w:rsidRPr="00F527AD">
              <w:rPr>
                <w:rFonts w:asciiTheme="minorHAnsi" w:hAnsiTheme="minorHAnsi"/>
                <w:b/>
              </w:rPr>
              <w:t>-lektora</w:t>
            </w:r>
            <w:r w:rsidRPr="00F527AD">
              <w:rPr>
                <w:rFonts w:asciiTheme="minorHAnsi" w:hAnsiTheme="minorHAnsi"/>
                <w:b/>
              </w:rPr>
              <w:t xml:space="preserve"> zaměstnaného ve</w:t>
            </w:r>
            <w:r w:rsidR="00E6483D" w:rsidRPr="00F527AD">
              <w:rPr>
                <w:rFonts w:asciiTheme="minorHAnsi" w:hAnsiTheme="minorHAnsi"/>
                <w:b/>
              </w:rPr>
              <w:t> </w:t>
            </w:r>
            <w:r w:rsidRPr="00F527AD">
              <w:rPr>
                <w:rFonts w:asciiTheme="minorHAnsi" w:hAnsiTheme="minorHAnsi"/>
                <w:b/>
              </w:rPr>
              <w:t>škole příjemce</w:t>
            </w:r>
            <w:r w:rsidR="005E0BF5" w:rsidRPr="00F527AD">
              <w:rPr>
                <w:rFonts w:asciiTheme="minorHAnsi" w:hAnsiTheme="minorHAnsi"/>
                <w:b/>
              </w:rPr>
              <w:t xml:space="preserve"> / pedagoga zaměstnaného v jiné škole</w:t>
            </w:r>
            <w:r w:rsidR="00F527AD">
              <w:rPr>
                <w:rFonts w:asciiTheme="minorHAnsi" w:hAnsiTheme="minorHAnsi"/>
                <w:b/>
              </w:rPr>
              <w:t xml:space="preserve"> / studenta VŠ</w:t>
            </w:r>
            <w:r w:rsidR="00E12618" w:rsidRPr="00684D06">
              <w:rPr>
                <w:rFonts w:ascii="Calibri" w:hAnsi="Calibr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F527AD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Pr="00F527AD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F527AD" w:rsidSect="00751615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448"/>
      </w:tblGrid>
      <w:tr w:rsidR="0058130A" w:rsidRPr="00F527AD" w14:paraId="0B0C3F53" w14:textId="77777777" w:rsidTr="000964D3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074F89BE" w14:textId="77777777" w:rsidR="000A391F" w:rsidRDefault="006600F1" w:rsidP="0066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lastRenderedPageBreak/>
              <w:t xml:space="preserve">Hodina </w:t>
            </w:r>
            <w:r w:rsidR="000A391F">
              <w:rPr>
                <w:rFonts w:asciiTheme="minorHAnsi" w:hAnsiTheme="minorHAnsi" w:cs="Arial"/>
                <w:b/>
                <w:bCs/>
                <w:szCs w:val="16"/>
              </w:rPr>
              <w:t>společné výukové lekce</w:t>
            </w:r>
          </w:p>
          <w:p w14:paraId="50FC8BE5" w14:textId="11640549" w:rsidR="0058130A" w:rsidRPr="00F527AD" w:rsidRDefault="006600F1" w:rsidP="0066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648A170C" w:rsidR="0058130A" w:rsidRPr="00F527AD" w:rsidRDefault="004C0C8C" w:rsidP="008C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Datum a čas konání </w:t>
            </w:r>
            <w:r w:rsidR="00C3575D" w:rsidRPr="00F527AD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  <w:tc>
          <w:tcPr>
            <w:tcW w:w="6448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 xml:space="preserve">Téma </w:t>
            </w:r>
            <w:r w:rsidR="00C3575D" w:rsidRPr="00F527AD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</w:tr>
      <w:tr w:rsidR="0058130A" w:rsidRPr="00F527AD" w14:paraId="4A3105DB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F527AD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9BB1C13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F5B8F2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BFBA0FA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525CD36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3DBDFCF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09E15D6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7F736B1E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F64641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32A803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7DE1D3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D93A2B2" w14:textId="3E8311D3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1843" w:type="dxa"/>
            <w:vAlign w:val="center"/>
          </w:tcPr>
          <w:p w14:paraId="695FA602" w14:textId="00F40C9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5707FA8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7A652B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A548402" w14:textId="454F9382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1843" w:type="dxa"/>
            <w:vAlign w:val="center"/>
          </w:tcPr>
          <w:p w14:paraId="3F13578A" w14:textId="13D5561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4122871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36B274E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7D8D830" w14:textId="18DAC37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1843" w:type="dxa"/>
            <w:vAlign w:val="center"/>
          </w:tcPr>
          <w:p w14:paraId="32BF0966" w14:textId="17594C82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5D85143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6D3032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6810C86" w14:textId="1B8A3D0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1843" w:type="dxa"/>
            <w:vAlign w:val="center"/>
          </w:tcPr>
          <w:p w14:paraId="773C45B1" w14:textId="34EA95C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E4A8DD6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660BFA3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B77A612" w14:textId="2154B666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1843" w:type="dxa"/>
            <w:vAlign w:val="center"/>
          </w:tcPr>
          <w:p w14:paraId="6D092201" w14:textId="3FCA359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26A62E6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CA1437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ECC2FA1" w14:textId="2C7AB930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1.</w:t>
            </w:r>
          </w:p>
        </w:tc>
        <w:tc>
          <w:tcPr>
            <w:tcW w:w="1843" w:type="dxa"/>
            <w:vAlign w:val="center"/>
          </w:tcPr>
          <w:p w14:paraId="0DD1887F" w14:textId="482AD8CE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A6E1826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892D56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E4FB33C" w14:textId="7B1F411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2.</w:t>
            </w:r>
          </w:p>
        </w:tc>
        <w:tc>
          <w:tcPr>
            <w:tcW w:w="1843" w:type="dxa"/>
            <w:vAlign w:val="center"/>
          </w:tcPr>
          <w:p w14:paraId="41A722DF" w14:textId="6A4BF054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3F1A6A5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3918330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F1DFEC" w14:textId="7911540A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3.</w:t>
            </w:r>
          </w:p>
        </w:tc>
        <w:tc>
          <w:tcPr>
            <w:tcW w:w="1843" w:type="dxa"/>
            <w:vAlign w:val="center"/>
          </w:tcPr>
          <w:p w14:paraId="24123CAB" w14:textId="529BF424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AE3AF2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5225BB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6C9BAAC2" w14:textId="28D1FC7E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lastRenderedPageBreak/>
              <w:t>14.</w:t>
            </w:r>
          </w:p>
        </w:tc>
        <w:tc>
          <w:tcPr>
            <w:tcW w:w="1843" w:type="dxa"/>
            <w:vAlign w:val="center"/>
          </w:tcPr>
          <w:p w14:paraId="706B4B18" w14:textId="3128283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F2CBB99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C1ED91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CD976CB" w14:textId="1AD0472A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5.</w:t>
            </w:r>
          </w:p>
        </w:tc>
        <w:tc>
          <w:tcPr>
            <w:tcW w:w="1843" w:type="dxa"/>
            <w:vAlign w:val="center"/>
          </w:tcPr>
          <w:p w14:paraId="0C91D660" w14:textId="2AF2BA15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D9D074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672F22F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AA1B04" w14:textId="4346E47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6.</w:t>
            </w:r>
          </w:p>
        </w:tc>
        <w:tc>
          <w:tcPr>
            <w:tcW w:w="1843" w:type="dxa"/>
            <w:vAlign w:val="center"/>
          </w:tcPr>
          <w:p w14:paraId="367B3739" w14:textId="7DAF284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00266D1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1273ECA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AD2BA2D" w14:textId="11B834C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7.</w:t>
            </w:r>
          </w:p>
        </w:tc>
        <w:tc>
          <w:tcPr>
            <w:tcW w:w="1843" w:type="dxa"/>
            <w:vAlign w:val="center"/>
          </w:tcPr>
          <w:p w14:paraId="165E0D31" w14:textId="6FDB4AD5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12CDD01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88EBD9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10CD62D" w14:textId="62CE6873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8.</w:t>
            </w:r>
          </w:p>
        </w:tc>
        <w:tc>
          <w:tcPr>
            <w:tcW w:w="1843" w:type="dxa"/>
            <w:vAlign w:val="center"/>
          </w:tcPr>
          <w:p w14:paraId="79A09389" w14:textId="113D204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048EBE7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7E7BB942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78B33D9" w14:textId="2389E4A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9.</w:t>
            </w:r>
          </w:p>
        </w:tc>
        <w:tc>
          <w:tcPr>
            <w:tcW w:w="1843" w:type="dxa"/>
            <w:vAlign w:val="center"/>
          </w:tcPr>
          <w:p w14:paraId="070BCD9B" w14:textId="148182FF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DB69EE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4FD44D3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4232DAF" w14:textId="7C15FBE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0.</w:t>
            </w:r>
          </w:p>
        </w:tc>
        <w:tc>
          <w:tcPr>
            <w:tcW w:w="1843" w:type="dxa"/>
            <w:vAlign w:val="center"/>
          </w:tcPr>
          <w:p w14:paraId="6B7F0519" w14:textId="4250E30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2F36E1F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2CE94D1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B9E0A12" w14:textId="0DA0D265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1.</w:t>
            </w:r>
          </w:p>
        </w:tc>
        <w:tc>
          <w:tcPr>
            <w:tcW w:w="1843" w:type="dxa"/>
            <w:vAlign w:val="center"/>
          </w:tcPr>
          <w:p w14:paraId="38F51E92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EA28C33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63BDFF2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D3FD0B7" w14:textId="6DB41886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2.</w:t>
            </w:r>
          </w:p>
        </w:tc>
        <w:tc>
          <w:tcPr>
            <w:tcW w:w="1843" w:type="dxa"/>
            <w:vAlign w:val="center"/>
          </w:tcPr>
          <w:p w14:paraId="6436B007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10BFB8C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057F075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AF16397" w14:textId="311DB07C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3.</w:t>
            </w:r>
          </w:p>
        </w:tc>
        <w:tc>
          <w:tcPr>
            <w:tcW w:w="1843" w:type="dxa"/>
            <w:vAlign w:val="center"/>
          </w:tcPr>
          <w:p w14:paraId="69866016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32109BA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23C25E5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548E46C" w14:textId="5B085CC9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4.</w:t>
            </w:r>
          </w:p>
        </w:tc>
        <w:tc>
          <w:tcPr>
            <w:tcW w:w="1843" w:type="dxa"/>
            <w:vAlign w:val="center"/>
          </w:tcPr>
          <w:p w14:paraId="08700B4F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D6E83C8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06412E7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2A9B213" w14:textId="6ADC7FC1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5.</w:t>
            </w:r>
          </w:p>
        </w:tc>
        <w:tc>
          <w:tcPr>
            <w:tcW w:w="1843" w:type="dxa"/>
            <w:vAlign w:val="center"/>
          </w:tcPr>
          <w:p w14:paraId="732182E1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7A6D4DE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6CBC990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891F7B0" w14:textId="249F24B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26.</w:t>
            </w:r>
          </w:p>
        </w:tc>
        <w:tc>
          <w:tcPr>
            <w:tcW w:w="1843" w:type="dxa"/>
            <w:vAlign w:val="center"/>
          </w:tcPr>
          <w:p w14:paraId="52D7DF92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EA8CC90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7849DD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A48D21B" w14:textId="084F6A4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27.</w:t>
            </w:r>
          </w:p>
        </w:tc>
        <w:tc>
          <w:tcPr>
            <w:tcW w:w="1843" w:type="dxa"/>
            <w:vAlign w:val="center"/>
          </w:tcPr>
          <w:p w14:paraId="76B120C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4449E96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1108F0E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5A8D1B3" w14:textId="69ABEBD2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lastRenderedPageBreak/>
              <w:t>28.</w:t>
            </w:r>
          </w:p>
        </w:tc>
        <w:tc>
          <w:tcPr>
            <w:tcW w:w="1843" w:type="dxa"/>
            <w:vAlign w:val="center"/>
          </w:tcPr>
          <w:p w14:paraId="08816C2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81F3A3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E6390B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F0D9140" w14:textId="0382B793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29.</w:t>
            </w:r>
          </w:p>
        </w:tc>
        <w:tc>
          <w:tcPr>
            <w:tcW w:w="1843" w:type="dxa"/>
            <w:vAlign w:val="center"/>
          </w:tcPr>
          <w:p w14:paraId="668A0FD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98F0299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44F0B2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CB34386" w14:textId="48C9458A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0.</w:t>
            </w:r>
          </w:p>
        </w:tc>
        <w:tc>
          <w:tcPr>
            <w:tcW w:w="1843" w:type="dxa"/>
            <w:vAlign w:val="center"/>
          </w:tcPr>
          <w:p w14:paraId="7432485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80F0C1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3C65681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676B66E7" w14:textId="6C7D8F6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1.</w:t>
            </w:r>
          </w:p>
        </w:tc>
        <w:tc>
          <w:tcPr>
            <w:tcW w:w="1843" w:type="dxa"/>
            <w:vAlign w:val="center"/>
          </w:tcPr>
          <w:p w14:paraId="1E578B4E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F87EB9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68D6439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9579766" w14:textId="27F26AAF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2.</w:t>
            </w:r>
          </w:p>
        </w:tc>
        <w:tc>
          <w:tcPr>
            <w:tcW w:w="1843" w:type="dxa"/>
            <w:vAlign w:val="center"/>
          </w:tcPr>
          <w:p w14:paraId="5057D16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40898A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08AE7B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EED00A0" w14:textId="19F38B8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3.</w:t>
            </w:r>
          </w:p>
        </w:tc>
        <w:tc>
          <w:tcPr>
            <w:tcW w:w="1843" w:type="dxa"/>
            <w:vAlign w:val="center"/>
          </w:tcPr>
          <w:p w14:paraId="653E007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6A4EFA9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1CFA49C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BE8D9C1" w14:textId="2F3C664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4.</w:t>
            </w:r>
          </w:p>
        </w:tc>
        <w:tc>
          <w:tcPr>
            <w:tcW w:w="1843" w:type="dxa"/>
            <w:vAlign w:val="center"/>
          </w:tcPr>
          <w:p w14:paraId="2EF6C5B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C0CAA9E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28A7881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8EC99ED" w14:textId="3B2B8589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5.</w:t>
            </w:r>
          </w:p>
        </w:tc>
        <w:tc>
          <w:tcPr>
            <w:tcW w:w="1843" w:type="dxa"/>
            <w:vAlign w:val="center"/>
          </w:tcPr>
          <w:p w14:paraId="37D9FC01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0A58336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8FD945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E1C62D3" w14:textId="0FAE9BE9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6.</w:t>
            </w:r>
          </w:p>
        </w:tc>
        <w:tc>
          <w:tcPr>
            <w:tcW w:w="1843" w:type="dxa"/>
            <w:vAlign w:val="center"/>
          </w:tcPr>
          <w:p w14:paraId="6208004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7FFBCD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C66D117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331E6CB" w14:textId="389FE388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7.</w:t>
            </w:r>
          </w:p>
        </w:tc>
        <w:tc>
          <w:tcPr>
            <w:tcW w:w="1843" w:type="dxa"/>
            <w:vAlign w:val="center"/>
          </w:tcPr>
          <w:p w14:paraId="7C6FAAE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2FC196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5C0A92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F704F4D" w14:textId="68E8A07C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8.</w:t>
            </w:r>
          </w:p>
        </w:tc>
        <w:tc>
          <w:tcPr>
            <w:tcW w:w="1843" w:type="dxa"/>
            <w:vAlign w:val="center"/>
          </w:tcPr>
          <w:p w14:paraId="629EFED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8A3249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007F10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B26ECC6" w14:textId="3F61AB3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9.</w:t>
            </w:r>
          </w:p>
        </w:tc>
        <w:tc>
          <w:tcPr>
            <w:tcW w:w="1843" w:type="dxa"/>
            <w:vAlign w:val="center"/>
          </w:tcPr>
          <w:p w14:paraId="1F56686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0F1319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6421717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BB57EF7" w14:textId="20F1FB4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0.</w:t>
            </w:r>
          </w:p>
        </w:tc>
        <w:tc>
          <w:tcPr>
            <w:tcW w:w="1843" w:type="dxa"/>
            <w:vAlign w:val="center"/>
          </w:tcPr>
          <w:p w14:paraId="5CD4AE22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6293779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1EC57749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07CAA0B" w14:textId="7E40AEC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1.</w:t>
            </w:r>
          </w:p>
        </w:tc>
        <w:tc>
          <w:tcPr>
            <w:tcW w:w="1843" w:type="dxa"/>
            <w:vAlign w:val="center"/>
          </w:tcPr>
          <w:p w14:paraId="099435E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5E574FB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B15FD9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87DE48B" w14:textId="127DCAAF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lastRenderedPageBreak/>
              <w:t>42.</w:t>
            </w:r>
          </w:p>
        </w:tc>
        <w:tc>
          <w:tcPr>
            <w:tcW w:w="1843" w:type="dxa"/>
            <w:vAlign w:val="center"/>
          </w:tcPr>
          <w:p w14:paraId="30B564B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9E68200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3D1C25A2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5AE372F" w14:textId="7ED54CA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3.</w:t>
            </w:r>
          </w:p>
        </w:tc>
        <w:tc>
          <w:tcPr>
            <w:tcW w:w="1843" w:type="dxa"/>
            <w:vAlign w:val="center"/>
          </w:tcPr>
          <w:p w14:paraId="3788022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77C78A9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9416CD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BDC97FB" w14:textId="57EA7B88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4.</w:t>
            </w:r>
          </w:p>
        </w:tc>
        <w:tc>
          <w:tcPr>
            <w:tcW w:w="1843" w:type="dxa"/>
            <w:vAlign w:val="center"/>
          </w:tcPr>
          <w:p w14:paraId="58BF7A1C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4BC5CD0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76F0347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DF8F5FB" w14:textId="5991FABA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5.</w:t>
            </w:r>
          </w:p>
        </w:tc>
        <w:tc>
          <w:tcPr>
            <w:tcW w:w="1843" w:type="dxa"/>
            <w:vAlign w:val="center"/>
          </w:tcPr>
          <w:p w14:paraId="4301666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7C2CE3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DD7864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8DDA410" w14:textId="504CA81B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6.</w:t>
            </w:r>
          </w:p>
        </w:tc>
        <w:tc>
          <w:tcPr>
            <w:tcW w:w="1843" w:type="dxa"/>
            <w:vAlign w:val="center"/>
          </w:tcPr>
          <w:p w14:paraId="69EC01F4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E13EF7E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059EFF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047DD10" w14:textId="27D9FB49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7.</w:t>
            </w:r>
          </w:p>
        </w:tc>
        <w:tc>
          <w:tcPr>
            <w:tcW w:w="1843" w:type="dxa"/>
            <w:vAlign w:val="center"/>
          </w:tcPr>
          <w:p w14:paraId="6FF8855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C20C60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4BAE7B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55755AF" w14:textId="7089F370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8.</w:t>
            </w:r>
          </w:p>
        </w:tc>
        <w:tc>
          <w:tcPr>
            <w:tcW w:w="1843" w:type="dxa"/>
            <w:vAlign w:val="center"/>
          </w:tcPr>
          <w:p w14:paraId="527EDF9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8544A7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67992ED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15841CF" w14:textId="774CFA4F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9.</w:t>
            </w:r>
          </w:p>
        </w:tc>
        <w:tc>
          <w:tcPr>
            <w:tcW w:w="1843" w:type="dxa"/>
            <w:vAlign w:val="center"/>
          </w:tcPr>
          <w:p w14:paraId="01E14C0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B2DD034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3E64305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AA5BCD2" w14:textId="5F2B94D2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50.</w:t>
            </w:r>
          </w:p>
        </w:tc>
        <w:tc>
          <w:tcPr>
            <w:tcW w:w="1843" w:type="dxa"/>
            <w:vAlign w:val="center"/>
          </w:tcPr>
          <w:p w14:paraId="4349CDA2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16297B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3A29CE5" w14:textId="77777777" w:rsidR="0058130A" w:rsidRPr="00F527AD" w:rsidRDefault="0058130A" w:rsidP="007C5441">
      <w:pPr>
        <w:rPr>
          <w:rFonts w:asciiTheme="minorHAnsi" w:hAnsiTheme="minorHAnsi"/>
          <w:b/>
        </w:rPr>
      </w:pPr>
    </w:p>
    <w:p w14:paraId="71E0D1F3" w14:textId="77777777" w:rsidR="00E12618" w:rsidRDefault="00E126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069F1DB" w14:textId="028781BD" w:rsidR="0058130A" w:rsidRPr="00F527AD" w:rsidRDefault="009D5DA1" w:rsidP="007C54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eflexe minilekcí</w:t>
      </w:r>
      <w:r w:rsidR="00C3575D" w:rsidRPr="00F527AD">
        <w:rPr>
          <w:rFonts w:asciiTheme="minorHAnsi" w:hAnsiTheme="minorHAnsi"/>
          <w:b/>
        </w:rPr>
        <w:t xml:space="preserve"> </w:t>
      </w:r>
      <w:r w:rsidR="00F36EA9" w:rsidRPr="00F527AD">
        <w:rPr>
          <w:rFonts w:asciiTheme="minorHAnsi" w:hAnsiTheme="minorHAnsi"/>
          <w:b/>
        </w:rPr>
        <w:t>1. pedagoga-nejazykáře</w:t>
      </w:r>
    </w:p>
    <w:tbl>
      <w:tblPr>
        <w:tblW w:w="108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97"/>
        <w:gridCol w:w="1599"/>
        <w:gridCol w:w="7087"/>
      </w:tblGrid>
      <w:tr w:rsidR="00EA5851" w:rsidRPr="00F527AD" w14:paraId="79BA513A" w14:textId="77777777" w:rsidTr="009D5DA1">
        <w:trPr>
          <w:trHeight w:val="44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1CC1DD9" w14:textId="493E4EAC" w:rsidR="00621CB9" w:rsidRPr="00F527AD" w:rsidRDefault="00621CB9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#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62C99C5D" w14:textId="158A3397" w:rsidR="00621CB9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 konání minilekc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4EA1E543" w14:textId="71E9D58F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 a čas reflexe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33E52B49" w14:textId="15E0EE8D" w:rsidR="00621CB9" w:rsidRPr="00F527AD" w:rsidRDefault="00621CB9" w:rsidP="004C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R</w:t>
            </w: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eflexe (1h = 60 min)</w:t>
            </w:r>
          </w:p>
        </w:tc>
      </w:tr>
      <w:tr w:rsidR="00621CB9" w:rsidRPr="00F527AD" w14:paraId="251C51DD" w14:textId="77777777" w:rsidTr="009D5DA1">
        <w:trPr>
          <w:trHeight w:val="1172"/>
        </w:trPr>
        <w:tc>
          <w:tcPr>
            <w:tcW w:w="558" w:type="dxa"/>
            <w:vAlign w:val="center"/>
          </w:tcPr>
          <w:p w14:paraId="7BCB29BC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597" w:type="dxa"/>
            <w:vAlign w:val="center"/>
          </w:tcPr>
          <w:p w14:paraId="63F8026E" w14:textId="12FFEAC4" w:rsidR="00621CB9" w:rsidRPr="00F527AD" w:rsidRDefault="00621CB9" w:rsidP="00EA5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3C0D0151" w14:textId="503D8A85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59F8492E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2DB5DF4A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4A7D5131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597" w:type="dxa"/>
            <w:vAlign w:val="center"/>
          </w:tcPr>
          <w:p w14:paraId="798124E8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44A0B0B3" w14:textId="04819015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63A78C15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5A24AB7C" w14:textId="77777777" w:rsidTr="009D5DA1">
        <w:trPr>
          <w:trHeight w:val="1172"/>
        </w:trPr>
        <w:tc>
          <w:tcPr>
            <w:tcW w:w="558" w:type="dxa"/>
            <w:vAlign w:val="center"/>
          </w:tcPr>
          <w:p w14:paraId="3543F5AC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597" w:type="dxa"/>
            <w:vAlign w:val="center"/>
          </w:tcPr>
          <w:p w14:paraId="6C8E71DB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0B348E85" w14:textId="0A655584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7A4C3F48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546972FD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4BD3977A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597" w:type="dxa"/>
            <w:vAlign w:val="center"/>
          </w:tcPr>
          <w:p w14:paraId="042EA230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0F66FE96" w14:textId="331693BE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7D417D1B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2F7013ED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6C6D2940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597" w:type="dxa"/>
            <w:vAlign w:val="center"/>
          </w:tcPr>
          <w:p w14:paraId="0AD81E86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32D4782F" w14:textId="673F84D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1C136756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6DA4223E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05F4AA28" w14:textId="6844373E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lastRenderedPageBreak/>
              <w:t>6.</w:t>
            </w:r>
          </w:p>
        </w:tc>
        <w:tc>
          <w:tcPr>
            <w:tcW w:w="1597" w:type="dxa"/>
            <w:vAlign w:val="center"/>
          </w:tcPr>
          <w:p w14:paraId="4A69784C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163079A1" w14:textId="49472BD5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5CB6D8B3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0F34B1EB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4CC28ED9" w14:textId="1C082669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1597" w:type="dxa"/>
            <w:vAlign w:val="center"/>
          </w:tcPr>
          <w:p w14:paraId="1B131F4F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5EEEEB14" w14:textId="4E93E709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0EBD4CB7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3AF37925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739A4901" w14:textId="7FB6384C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1597" w:type="dxa"/>
            <w:vAlign w:val="center"/>
          </w:tcPr>
          <w:p w14:paraId="479A9D76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00EF93E4" w14:textId="22EBB565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0209544B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3AB2FB24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297B52C0" w14:textId="0C9AB79F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1597" w:type="dxa"/>
            <w:vAlign w:val="center"/>
          </w:tcPr>
          <w:p w14:paraId="7802B0CC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7B2253DB" w14:textId="33C71879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6EF7FD07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21CB9" w:rsidRPr="00F527AD" w14:paraId="6D3D6B24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7F5968D2" w14:textId="2682F38E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1597" w:type="dxa"/>
            <w:vAlign w:val="center"/>
          </w:tcPr>
          <w:p w14:paraId="03CB596C" w14:textId="77777777" w:rsidR="00621CB9" w:rsidRPr="00F527AD" w:rsidRDefault="00621CB9" w:rsidP="006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24172AD7" w14:textId="07EF5638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27D338F9" w14:textId="77777777" w:rsidR="00621CB9" w:rsidRPr="00F527AD" w:rsidRDefault="00621CB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p w14:paraId="46720028" w14:textId="77777777" w:rsidR="00621CB9" w:rsidRDefault="00621CB9" w:rsidP="00F36EA9">
      <w:pPr>
        <w:rPr>
          <w:rFonts w:asciiTheme="minorHAnsi" w:hAnsiTheme="minorHAnsi"/>
          <w:b/>
        </w:rPr>
      </w:pPr>
    </w:p>
    <w:p w14:paraId="3916E323" w14:textId="1DA8C856" w:rsidR="00F36EA9" w:rsidRDefault="009D5DA1" w:rsidP="00F36E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lexe minilekcí</w:t>
      </w:r>
      <w:bookmarkStart w:id="1" w:name="_GoBack"/>
      <w:bookmarkEnd w:id="1"/>
      <w:r w:rsidR="00F36EA9" w:rsidRPr="00F527AD">
        <w:rPr>
          <w:rFonts w:asciiTheme="minorHAnsi" w:hAnsiTheme="minorHAnsi"/>
          <w:b/>
        </w:rPr>
        <w:t xml:space="preserve"> 2. pedagoga-nejazykáře</w:t>
      </w:r>
    </w:p>
    <w:tbl>
      <w:tblPr>
        <w:tblW w:w="108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97"/>
        <w:gridCol w:w="1599"/>
        <w:gridCol w:w="7087"/>
      </w:tblGrid>
      <w:tr w:rsidR="00EA5851" w:rsidRPr="00F527AD" w14:paraId="4D2EF571" w14:textId="77777777" w:rsidTr="009D5DA1">
        <w:trPr>
          <w:trHeight w:val="44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8911173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lastRenderedPageBreak/>
              <w:t>#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405729BE" w14:textId="77777777" w:rsidR="00EA5851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 konání minilekc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6AE92401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 a čas reflexe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0D172D3B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R</w:t>
            </w: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eflexe (1h = 60 min)</w:t>
            </w:r>
          </w:p>
        </w:tc>
      </w:tr>
      <w:tr w:rsidR="00EA5851" w:rsidRPr="00F527AD" w14:paraId="0000F790" w14:textId="77777777" w:rsidTr="009D5DA1">
        <w:trPr>
          <w:trHeight w:val="1172"/>
        </w:trPr>
        <w:tc>
          <w:tcPr>
            <w:tcW w:w="558" w:type="dxa"/>
            <w:vAlign w:val="center"/>
          </w:tcPr>
          <w:p w14:paraId="1D8AD50E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597" w:type="dxa"/>
            <w:vAlign w:val="center"/>
          </w:tcPr>
          <w:p w14:paraId="721C4E3A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42F20699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59F3FB6A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648851EB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402611ED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597" w:type="dxa"/>
            <w:vAlign w:val="center"/>
          </w:tcPr>
          <w:p w14:paraId="0F8A76EF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4E017B40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29E22A95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4C46F01D" w14:textId="77777777" w:rsidTr="009D5DA1">
        <w:trPr>
          <w:trHeight w:val="1172"/>
        </w:trPr>
        <w:tc>
          <w:tcPr>
            <w:tcW w:w="558" w:type="dxa"/>
            <w:vAlign w:val="center"/>
          </w:tcPr>
          <w:p w14:paraId="5CBBA2A0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597" w:type="dxa"/>
            <w:vAlign w:val="center"/>
          </w:tcPr>
          <w:p w14:paraId="255AB070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232F8A23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71D32532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7D540B76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5876799A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597" w:type="dxa"/>
            <w:vAlign w:val="center"/>
          </w:tcPr>
          <w:p w14:paraId="5423E674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004CE45C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20E14656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71407FC6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1C489B44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597" w:type="dxa"/>
            <w:vAlign w:val="center"/>
          </w:tcPr>
          <w:p w14:paraId="28793AAC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4DCCB073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409A0F0F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0A06D86B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5272BA27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lastRenderedPageBreak/>
              <w:t>6.</w:t>
            </w:r>
          </w:p>
        </w:tc>
        <w:tc>
          <w:tcPr>
            <w:tcW w:w="1597" w:type="dxa"/>
            <w:vAlign w:val="center"/>
          </w:tcPr>
          <w:p w14:paraId="165C4150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6C42570D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48128861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157B2BF2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43A938EB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1597" w:type="dxa"/>
            <w:vAlign w:val="center"/>
          </w:tcPr>
          <w:p w14:paraId="4DF9641D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73829715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73EAE5B4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5CCB8F68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315198A4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1597" w:type="dxa"/>
            <w:vAlign w:val="center"/>
          </w:tcPr>
          <w:p w14:paraId="2259881F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5FC7DE1C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11A0B1A4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6D4E19C4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084976C8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1597" w:type="dxa"/>
            <w:vAlign w:val="center"/>
          </w:tcPr>
          <w:p w14:paraId="055E7CA6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14E0A34E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08E5A741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A5851" w:rsidRPr="00F527AD" w14:paraId="18D91067" w14:textId="77777777" w:rsidTr="009D5DA1">
        <w:trPr>
          <w:trHeight w:val="1232"/>
        </w:trPr>
        <w:tc>
          <w:tcPr>
            <w:tcW w:w="558" w:type="dxa"/>
            <w:vAlign w:val="center"/>
          </w:tcPr>
          <w:p w14:paraId="683F5409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1597" w:type="dxa"/>
            <w:vAlign w:val="center"/>
          </w:tcPr>
          <w:p w14:paraId="6087C365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535FE9A2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7087" w:type="dxa"/>
          </w:tcPr>
          <w:p w14:paraId="2192D3EE" w14:textId="77777777" w:rsidR="00EA5851" w:rsidRPr="00F527AD" w:rsidRDefault="00EA5851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46DFBEB8" w14:textId="77777777" w:rsidR="00EA5851" w:rsidRDefault="00EA5851" w:rsidP="00F36EA9">
      <w:pPr>
        <w:rPr>
          <w:rFonts w:asciiTheme="minorHAnsi" w:hAnsiTheme="minorHAnsi"/>
          <w:b/>
        </w:rPr>
      </w:pPr>
    </w:p>
    <w:p w14:paraId="243D0864" w14:textId="79006E5A" w:rsidR="00F36EA9" w:rsidRPr="00EF2E56" w:rsidRDefault="00471F0B" w:rsidP="00EF2E56">
      <w:pPr>
        <w:rPr>
          <w:rFonts w:asciiTheme="minorHAnsi" w:hAnsiTheme="minorHAnsi"/>
          <w:b/>
        </w:rPr>
      </w:pPr>
      <w:r w:rsidRPr="00F527AD">
        <w:rPr>
          <w:rFonts w:asciiTheme="minorHAnsi" w:hAnsiTheme="minorHAnsi" w:cs="Times New Roman,Bold"/>
          <w:b/>
          <w:bCs/>
          <w:szCs w:val="28"/>
        </w:rPr>
        <w:t>Uvedením jména a podpisu stvrzujeme, že výše u</w:t>
      </w:r>
      <w:r w:rsidR="00F36EA9" w:rsidRPr="00F527AD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259B1E0F" w:rsidR="00471F0B" w:rsidRPr="00F527AD" w:rsidRDefault="00F36EA9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F527AD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F527AD">
        <w:rPr>
          <w:rFonts w:asciiTheme="minorHAnsi" w:hAnsiTheme="minorHAnsi" w:cs="Times New Roman,Bold"/>
          <w:bCs/>
          <w:i/>
          <w:szCs w:val="28"/>
        </w:rPr>
        <w:t>Otisk razítka školy není nutný.</w:t>
      </w:r>
      <w:r w:rsidRPr="00F527AD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527AD" w14:paraId="4CF17B6E" w14:textId="77777777" w:rsidTr="000964D3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71F0B" w:rsidRPr="00F527AD" w14:paraId="712AB0D3" w14:textId="77777777" w:rsidTr="000964D3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190180" w14:textId="4ADCFBC4" w:rsidR="00471F0B" w:rsidRPr="00F527AD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1. spolupracující pedagog</w:t>
            </w:r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-nejazykář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F527AD" w14:paraId="308FE043" w14:textId="77777777" w:rsidTr="000964D3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DCE72E9" w14:textId="1AB371A3" w:rsidR="00471F0B" w:rsidRPr="00F527A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2. spolupracující pedagog</w:t>
            </w:r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-nejazykář</w:t>
            </w:r>
          </w:p>
        </w:tc>
        <w:tc>
          <w:tcPr>
            <w:tcW w:w="2455" w:type="dxa"/>
            <w:vAlign w:val="center"/>
          </w:tcPr>
          <w:p w14:paraId="441B099E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F527AD" w14:paraId="0CEDFBE1" w14:textId="77777777" w:rsidTr="000964D3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A9B3C64" w14:textId="7E9DEE34" w:rsidR="00471F0B" w:rsidRPr="00F527A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3. spolupracující pedagog</w:t>
            </w:r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-lektor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F527AD" w14:paraId="1998DDB2" w14:textId="77777777" w:rsidTr="000964D3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36C93B7F" w:rsidR="00471F0B" w:rsidRPr="00F527AD" w:rsidRDefault="00710CB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74476E" w:rsidRPr="00F527AD">
              <w:rPr>
                <w:rFonts w:asciiTheme="minorHAnsi" w:hAnsiTheme="minorHAnsi" w:cs="Arial"/>
                <w:b/>
                <w:bCs/>
                <w:szCs w:val="16"/>
              </w:rPr>
              <w:t>tatutární orgán 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CB181C" w14:textId="77777777" w:rsidR="00837872" w:rsidRPr="00F527AD" w:rsidRDefault="00837872" w:rsidP="008051C0">
      <w:pPr>
        <w:rPr>
          <w:rFonts w:asciiTheme="minorHAnsi" w:hAnsiTheme="minorHAnsi"/>
          <w:b/>
        </w:rPr>
      </w:pPr>
    </w:p>
    <w:p w14:paraId="65EBF3D8" w14:textId="77777777" w:rsidR="008051C0" w:rsidRPr="00F527AD" w:rsidRDefault="008051C0">
      <w:pPr>
        <w:rPr>
          <w:rFonts w:asciiTheme="minorHAnsi" w:hAnsiTheme="minorHAnsi"/>
          <w:b/>
        </w:rPr>
      </w:pPr>
      <w:r w:rsidRPr="00F527AD">
        <w:rPr>
          <w:rFonts w:asciiTheme="minorHAnsi" w:hAnsiTheme="minorHAnsi"/>
          <w:b/>
        </w:rPr>
        <w:br w:type="page"/>
      </w:r>
    </w:p>
    <w:p w14:paraId="2BA87AC3" w14:textId="77777777" w:rsidR="008051C0" w:rsidRPr="00F527AD" w:rsidRDefault="008051C0" w:rsidP="00837872">
      <w:pPr>
        <w:ind w:left="709"/>
        <w:rPr>
          <w:rFonts w:asciiTheme="minorHAnsi" w:hAnsiTheme="minorHAnsi"/>
          <w:b/>
        </w:rPr>
      </w:pPr>
    </w:p>
    <w:p w14:paraId="6E06953F" w14:textId="77777777" w:rsidR="00DD61A8" w:rsidRPr="00684D06" w:rsidRDefault="00DD61A8" w:rsidP="00DD61A8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t>Potvrzení o zaměstnání pedagogického pracovníka z jiné školy</w:t>
      </w:r>
      <w:r>
        <w:rPr>
          <w:rFonts w:ascii="Calibri" w:hAnsi="Calibri"/>
          <w:b/>
        </w:rPr>
        <w:t xml:space="preserve"> / studenta VŠ</w:t>
      </w:r>
      <w:r w:rsidRPr="00684D06">
        <w:rPr>
          <w:rStyle w:val="Znakapoznpodarou"/>
          <w:rFonts w:ascii="Calibri" w:hAnsi="Calibri"/>
          <w:b/>
        </w:rPr>
        <w:footnoteReference w:id="3"/>
      </w:r>
    </w:p>
    <w:p w14:paraId="0D988BB9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</w:t>
      </w:r>
      <w:r>
        <w:rPr>
          <w:rFonts w:ascii="Calibri" w:hAnsi="Calibri"/>
        </w:rPr>
        <w:t xml:space="preserve"> / studenta VŠ</w:t>
      </w:r>
      <w:r w:rsidRPr="00684D06">
        <w:rPr>
          <w:rFonts w:ascii="Calibri" w:hAnsi="Calibri"/>
        </w:rPr>
        <w:t>:</w:t>
      </w:r>
    </w:p>
    <w:p w14:paraId="3034F92C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7B47D2F7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0D754099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663BF297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</w:t>
      </w:r>
      <w:r>
        <w:rPr>
          <w:rFonts w:ascii="Calibri" w:hAnsi="Calibri"/>
        </w:rPr>
        <w:t xml:space="preserve"> / student VŠ</w:t>
      </w:r>
      <w:r w:rsidRPr="00684D06">
        <w:rPr>
          <w:rFonts w:ascii="Calibri" w:hAnsi="Calibri"/>
        </w:rPr>
        <w:t xml:space="preserve"> je zaměstnancem školy.</w:t>
      </w:r>
    </w:p>
    <w:p w14:paraId="24D66FDC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518E1F11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544AA857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4F28F14A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70BD7BFF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304AD6DB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422154B8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13BBE36C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lastRenderedPageBreak/>
        <w:t>Podpis:</w:t>
      </w:r>
    </w:p>
    <w:p w14:paraId="7B9F39E9" w14:textId="0E0196E5" w:rsidR="00837872" w:rsidRPr="00F527AD" w:rsidRDefault="00837872" w:rsidP="00DD61A8">
      <w:pPr>
        <w:ind w:left="709"/>
        <w:rPr>
          <w:rFonts w:asciiTheme="minorHAnsi" w:hAnsiTheme="minorHAnsi"/>
        </w:rPr>
      </w:pPr>
    </w:p>
    <w:sectPr w:rsidR="00837872" w:rsidRPr="00F527AD" w:rsidSect="00751615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265F" w14:textId="77777777" w:rsidR="006C6A34" w:rsidRDefault="006C6A34" w:rsidP="003E5669">
      <w:pPr>
        <w:spacing w:after="0" w:line="240" w:lineRule="auto"/>
      </w:pPr>
      <w:r>
        <w:separator/>
      </w:r>
    </w:p>
  </w:endnote>
  <w:endnote w:type="continuationSeparator" w:id="0">
    <w:p w14:paraId="5D6769DE" w14:textId="77777777" w:rsidR="006C6A34" w:rsidRDefault="006C6A3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4596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0DCE84C2" w:rsidR="00F41B29" w:rsidRPr="00793D0F" w:rsidRDefault="000E6738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1FB3537" wp14:editId="28C9D2C0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39" name="Obrázek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793D0F">
          <w:rPr>
            <w:rFonts w:ascii="Calibri" w:hAnsi="Calibri"/>
          </w:rPr>
          <w:fldChar w:fldCharType="begin"/>
        </w:r>
        <w:r w:rsidR="00F41B29" w:rsidRPr="00793D0F">
          <w:rPr>
            <w:rFonts w:ascii="Calibri" w:hAnsi="Calibri"/>
          </w:rPr>
          <w:instrText>PAGE   \* MERGEFORMAT</w:instrText>
        </w:r>
        <w:r w:rsidR="00F41B29" w:rsidRPr="00793D0F">
          <w:rPr>
            <w:rFonts w:ascii="Calibri" w:hAnsi="Calibri"/>
          </w:rPr>
          <w:fldChar w:fldCharType="separate"/>
        </w:r>
        <w:r w:rsidR="009D5DA1">
          <w:rPr>
            <w:rFonts w:ascii="Calibri" w:hAnsi="Calibri"/>
            <w:noProof/>
          </w:rPr>
          <w:t>2</w:t>
        </w:r>
        <w:r w:rsidR="00F41B29" w:rsidRPr="00793D0F">
          <w:rPr>
            <w:rFonts w:ascii="Calibri" w:hAnsi="Calibri"/>
          </w:rPr>
          <w:fldChar w:fldCharType="end"/>
        </w:r>
      </w:p>
    </w:sdtContent>
  </w:sdt>
  <w:p w14:paraId="29E864B6" w14:textId="0DFBBEAC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0690" w14:textId="77777777" w:rsidR="006C6A34" w:rsidRDefault="006C6A34" w:rsidP="003E5669">
      <w:pPr>
        <w:spacing w:after="0" w:line="240" w:lineRule="auto"/>
      </w:pPr>
      <w:r>
        <w:separator/>
      </w:r>
    </w:p>
  </w:footnote>
  <w:footnote w:type="continuationSeparator" w:id="0">
    <w:p w14:paraId="19D83AD4" w14:textId="77777777" w:rsidR="006C6A34" w:rsidRDefault="006C6A34" w:rsidP="003E5669">
      <w:pPr>
        <w:spacing w:after="0" w:line="240" w:lineRule="auto"/>
      </w:pPr>
      <w:r>
        <w:continuationSeparator/>
      </w:r>
    </w:p>
  </w:footnote>
  <w:footnote w:id="1">
    <w:p w14:paraId="1BDECF94" w14:textId="77777777" w:rsidR="00F527AD" w:rsidRPr="00F527AD" w:rsidRDefault="00F527AD" w:rsidP="00F527AD">
      <w:pPr>
        <w:pStyle w:val="Textpoznpodarou"/>
        <w:jc w:val="both"/>
        <w:rPr>
          <w:rFonts w:ascii="Calibri" w:hAnsi="Calibri"/>
        </w:rPr>
      </w:pPr>
      <w:r w:rsidRPr="00F527AD">
        <w:rPr>
          <w:rStyle w:val="Znakapoznpodarou"/>
          <w:rFonts w:ascii="Calibri" w:hAnsi="Calibri"/>
          <w:sz w:val="18"/>
        </w:rPr>
        <w:footnoteRef/>
      </w:r>
      <w:r w:rsidRPr="00F527AD">
        <w:rPr>
          <w:rFonts w:ascii="Calibri" w:hAnsi="Calibri"/>
          <w:sz w:val="18"/>
        </w:rPr>
        <w:t xml:space="preserve"> Zvolte křížkem (kliknutím do rámečku) šablonu, pro kterou zápis dokládáte.</w:t>
      </w:r>
    </w:p>
  </w:footnote>
  <w:footnote w:id="2">
    <w:p w14:paraId="591FDCAD" w14:textId="44722978" w:rsidR="006600F1" w:rsidRPr="00F527AD" w:rsidRDefault="006600F1" w:rsidP="006600F1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 w:rsidR="00F527AD"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 w:rsidR="00F527AD"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 w:rsidR="00E12618">
        <w:rPr>
          <w:rFonts w:ascii="Calibri" w:hAnsi="Calibri"/>
          <w:sz w:val="18"/>
        </w:rPr>
        <w:t>. V případě zapojení studenta VŠ uveďte název a IČ vysoké školy, název fakulty a ročník studia studenta.</w:t>
      </w:r>
      <w:r w:rsidR="00F527AD">
        <w:rPr>
          <w:rFonts w:ascii="Calibri" w:hAnsi="Calibri"/>
          <w:sz w:val="18"/>
        </w:rPr>
        <w:t xml:space="preserve"> </w:t>
      </w:r>
      <w:r w:rsidR="00E12618">
        <w:rPr>
          <w:rFonts w:ascii="Calibri" w:hAnsi="Calibri"/>
          <w:sz w:val="18"/>
        </w:rPr>
        <w:t xml:space="preserve">Pedagog z jiné školy / student VŠ </w:t>
      </w:r>
      <w:r w:rsidRPr="00F527AD">
        <w:rPr>
          <w:rFonts w:ascii="Calibri" w:hAnsi="Calibri"/>
          <w:sz w:val="18"/>
        </w:rPr>
        <w:t>může být pedagog-nejazykář, nebo pedagog-lektor.</w:t>
      </w:r>
    </w:p>
  </w:footnote>
  <w:footnote w:id="3">
    <w:p w14:paraId="2A107223" w14:textId="22C15C05" w:rsidR="00DD61A8" w:rsidRPr="00455D94" w:rsidRDefault="00DD61A8" w:rsidP="00DD61A8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Nehodící se škrtněte/smažte. </w:t>
      </w:r>
      <w:r w:rsidRPr="00455D94">
        <w:rPr>
          <w:rFonts w:asciiTheme="minorHAnsi" w:hAnsiTheme="minorHAnsi"/>
          <w:sz w:val="18"/>
        </w:rPr>
        <w:t>Vyplňujte pouze v případě zapojení pedagogického pracovníka z jiné školy</w:t>
      </w:r>
      <w:r>
        <w:rPr>
          <w:rFonts w:asciiTheme="minorHAnsi" w:hAnsiTheme="minorHAnsi"/>
          <w:sz w:val="18"/>
        </w:rPr>
        <w:t>, nebo studenta VŠ</w:t>
      </w:r>
      <w:r w:rsidRPr="00455D94">
        <w:rPr>
          <w:rFonts w:asciiTheme="minorHAnsi" w:hAnsiTheme="minorHAnsi"/>
          <w:sz w:val="18"/>
        </w:rPr>
        <w:t xml:space="preserve">. </w:t>
      </w:r>
      <w:r>
        <w:rPr>
          <w:rFonts w:asciiTheme="minorHAnsi" w:hAnsiTheme="minorHAnsi"/>
          <w:sz w:val="18"/>
        </w:rPr>
        <w:t>V případě zapojení pedagogického pracovníka z jiné školy p</w:t>
      </w:r>
      <w:r w:rsidRPr="00455D94">
        <w:rPr>
          <w:rFonts w:asciiTheme="minorHAnsi" w:hAnsiTheme="minorHAnsi"/>
          <w:sz w:val="18"/>
        </w:rPr>
        <w:t xml:space="preserve">otvrzuje představitel statutárního orgánu této školy. </w:t>
      </w:r>
      <w:r>
        <w:rPr>
          <w:rFonts w:asciiTheme="minorHAnsi" w:hAnsiTheme="minorHAnsi"/>
          <w:sz w:val="18"/>
        </w:rPr>
        <w:t>V případě zapojení studenta VŠ potvrzuje statutární orgán školy příjemce. Student</w:t>
      </w:r>
      <w:r w:rsidRPr="00455D94">
        <w:rPr>
          <w:rFonts w:asciiTheme="minorHAnsi" w:hAnsiTheme="minorHAnsi"/>
          <w:sz w:val="18"/>
        </w:rPr>
        <w:t xml:space="preserve"> VŠ </w:t>
      </w:r>
      <w:r>
        <w:rPr>
          <w:rFonts w:asciiTheme="minorHAnsi" w:hAnsiTheme="minorHAnsi"/>
          <w:sz w:val="18"/>
        </w:rPr>
        <w:t>dále dokládá</w:t>
      </w:r>
      <w:r w:rsidRPr="00455D94">
        <w:rPr>
          <w:rFonts w:asciiTheme="minorHAnsi" w:hAnsiTheme="minorHAnsi"/>
          <w:sz w:val="18"/>
        </w:rPr>
        <w:t xml:space="preserve"> sken potvrzení o studiu</w:t>
      </w:r>
      <w:r w:rsidR="00793D0F">
        <w:rPr>
          <w:rFonts w:asciiTheme="minorHAnsi" w:hAnsiTheme="minorHAnsi"/>
          <w:sz w:val="18"/>
        </w:rPr>
        <w:t>,</w:t>
      </w:r>
      <w:r w:rsidRPr="00455D94">
        <w:rPr>
          <w:rFonts w:asciiTheme="minorHAnsi" w:hAnsiTheme="minorHAnsi"/>
          <w:sz w:val="18"/>
        </w:rPr>
        <w:t xml:space="preserve"> nebo sken indexu ze 4. nebo 5. ročníku.</w:t>
      </w:r>
      <w:r>
        <w:rPr>
          <w:rFonts w:asciiTheme="minorHAnsi" w:hAnsiTheme="minorHAnsi"/>
          <w:sz w:val="18"/>
        </w:rPr>
        <w:t xml:space="preserve"> </w:t>
      </w:r>
      <w:r w:rsidRPr="00455D94">
        <w:rPr>
          <w:rFonts w:asciiTheme="minorHAnsi" w:hAnsiTheme="minorHAnsi"/>
          <w:sz w:val="18"/>
        </w:rPr>
        <w:t xml:space="preserve">Potvrzení o zaměstnání není nutné zasílat jako součást tohoto dokumentu. </w:t>
      </w:r>
      <w:r>
        <w:rPr>
          <w:rFonts w:asciiTheme="minorHAnsi" w:hAnsiTheme="minorHAnsi"/>
          <w:sz w:val="18"/>
        </w:rPr>
        <w:t>Jedná se o vzor,</w:t>
      </w:r>
      <w:r w:rsidRPr="00455D94">
        <w:rPr>
          <w:rFonts w:asciiTheme="minorHAnsi" w:hAnsiTheme="minorHAnsi"/>
          <w:sz w:val="18"/>
        </w:rPr>
        <w:t xml:space="preserve"> je možné využít jiného formulář</w:t>
      </w:r>
      <w:r>
        <w:rPr>
          <w:rFonts w:asciiTheme="minorHAnsi" w:hAnsiTheme="minorHAnsi"/>
          <w:sz w:val="18"/>
        </w:rPr>
        <w:t>e potvrzení o </w:t>
      </w:r>
      <w:r w:rsidRPr="00455D94">
        <w:rPr>
          <w:rFonts w:asciiTheme="minorHAnsi" w:hAnsiTheme="minorHAnsi"/>
          <w:sz w:val="18"/>
        </w:rPr>
        <w:t>zaměstnání obsahujícího požadované inform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0D05D1E9" w:rsidR="00F41B29" w:rsidRDefault="00073D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2A007" wp14:editId="4709D44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4E483DBF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D01"/>
    <w:rsid w:val="00085B48"/>
    <w:rsid w:val="000964D3"/>
    <w:rsid w:val="000A391F"/>
    <w:rsid w:val="000B62E9"/>
    <w:rsid w:val="000D4163"/>
    <w:rsid w:val="000E30BE"/>
    <w:rsid w:val="000E6738"/>
    <w:rsid w:val="00127380"/>
    <w:rsid w:val="001A5E39"/>
    <w:rsid w:val="001B6309"/>
    <w:rsid w:val="002166B0"/>
    <w:rsid w:val="00286FD7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C0C8C"/>
    <w:rsid w:val="004E4B16"/>
    <w:rsid w:val="00543BA6"/>
    <w:rsid w:val="0056367D"/>
    <w:rsid w:val="005704CD"/>
    <w:rsid w:val="0057562E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00D66"/>
    <w:rsid w:val="00621CB9"/>
    <w:rsid w:val="0063251C"/>
    <w:rsid w:val="00644EE4"/>
    <w:rsid w:val="006600F1"/>
    <w:rsid w:val="00687263"/>
    <w:rsid w:val="006B6185"/>
    <w:rsid w:val="006C1D0A"/>
    <w:rsid w:val="006C556D"/>
    <w:rsid w:val="006C6A34"/>
    <w:rsid w:val="00710CB4"/>
    <w:rsid w:val="0071344B"/>
    <w:rsid w:val="00723022"/>
    <w:rsid w:val="00735AB8"/>
    <w:rsid w:val="00744666"/>
    <w:rsid w:val="0074476E"/>
    <w:rsid w:val="00751615"/>
    <w:rsid w:val="00754D37"/>
    <w:rsid w:val="00756909"/>
    <w:rsid w:val="00782275"/>
    <w:rsid w:val="00790F1F"/>
    <w:rsid w:val="00793D0F"/>
    <w:rsid w:val="007C3797"/>
    <w:rsid w:val="007C5441"/>
    <w:rsid w:val="008051C0"/>
    <w:rsid w:val="00837872"/>
    <w:rsid w:val="00854FEE"/>
    <w:rsid w:val="00856100"/>
    <w:rsid w:val="008610DF"/>
    <w:rsid w:val="00862ACC"/>
    <w:rsid w:val="008675C3"/>
    <w:rsid w:val="00897572"/>
    <w:rsid w:val="008B5664"/>
    <w:rsid w:val="008B751C"/>
    <w:rsid w:val="008C5491"/>
    <w:rsid w:val="009171CF"/>
    <w:rsid w:val="00933717"/>
    <w:rsid w:val="00935DED"/>
    <w:rsid w:val="00954DB8"/>
    <w:rsid w:val="0099770E"/>
    <w:rsid w:val="009D5015"/>
    <w:rsid w:val="009D5DA1"/>
    <w:rsid w:val="00A32B38"/>
    <w:rsid w:val="00A36A64"/>
    <w:rsid w:val="00A970EA"/>
    <w:rsid w:val="00AA5EEC"/>
    <w:rsid w:val="00AB4478"/>
    <w:rsid w:val="00AC6008"/>
    <w:rsid w:val="00B0591C"/>
    <w:rsid w:val="00B117CC"/>
    <w:rsid w:val="00B4789E"/>
    <w:rsid w:val="00B51975"/>
    <w:rsid w:val="00B648FF"/>
    <w:rsid w:val="00B77F76"/>
    <w:rsid w:val="00BA048A"/>
    <w:rsid w:val="00BA5F0B"/>
    <w:rsid w:val="00C03D71"/>
    <w:rsid w:val="00C25D4F"/>
    <w:rsid w:val="00C3575D"/>
    <w:rsid w:val="00C37E06"/>
    <w:rsid w:val="00C46F61"/>
    <w:rsid w:val="00C50787"/>
    <w:rsid w:val="00C6334D"/>
    <w:rsid w:val="00C908BD"/>
    <w:rsid w:val="00C90F1F"/>
    <w:rsid w:val="00CA187A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DD61A8"/>
    <w:rsid w:val="00E10866"/>
    <w:rsid w:val="00E12618"/>
    <w:rsid w:val="00E240CA"/>
    <w:rsid w:val="00E46CD2"/>
    <w:rsid w:val="00E535F1"/>
    <w:rsid w:val="00E567EE"/>
    <w:rsid w:val="00E6483D"/>
    <w:rsid w:val="00EA0739"/>
    <w:rsid w:val="00EA5851"/>
    <w:rsid w:val="00EA7354"/>
    <w:rsid w:val="00EC6F58"/>
    <w:rsid w:val="00ED0DE1"/>
    <w:rsid w:val="00EF2E56"/>
    <w:rsid w:val="00F11E8B"/>
    <w:rsid w:val="00F1766B"/>
    <w:rsid w:val="00F311ED"/>
    <w:rsid w:val="00F33428"/>
    <w:rsid w:val="00F36EA9"/>
    <w:rsid w:val="00F41B29"/>
    <w:rsid w:val="00F476FD"/>
    <w:rsid w:val="00F527A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5</_dlc_DocId>
    <_dlc_DocIdUrl xmlns="0104a4cd-1400-468e-be1b-c7aad71d7d5a">
      <Url>http://op.msmt.cz/_layouts/15/DocIdRedir.aspx?ID=15OPMSMT0001-28-105305</Url>
      <Description>15OPMSMT0001-28-10530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43F0B-A950-4183-8862-25A9CCFF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9</cp:revision>
  <cp:lastPrinted>2016-01-06T14:04:00Z</cp:lastPrinted>
  <dcterms:created xsi:type="dcterms:W3CDTF">2017-03-21T08:18:00Z</dcterms:created>
  <dcterms:modified xsi:type="dcterms:W3CDTF">2019-04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97c2621-f9e0-4fa1-8d50-799f49205896</vt:lpwstr>
  </property>
  <property fmtid="{D5CDD505-2E9C-101B-9397-08002B2CF9AE}" pid="4" name="Komentář">
    <vt:lpwstr>předepsané písmo Arial</vt:lpwstr>
  </property>
</Properties>
</file>